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17D7F" w14:textId="051DFA34" w:rsidR="00CD0120" w:rsidRPr="00360941" w:rsidRDefault="00360941" w:rsidP="00360941">
      <w:pPr>
        <w:spacing w:after="0" w:line="240" w:lineRule="auto"/>
        <w:rPr>
          <w:b/>
          <w:sz w:val="32"/>
          <w:szCs w:val="32"/>
        </w:rPr>
      </w:pPr>
      <w:r w:rsidRPr="00360941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4ECF35B" wp14:editId="4D1B9749">
            <wp:simplePos x="0" y="0"/>
            <wp:positionH relativeFrom="column">
              <wp:posOffset>4274820</wp:posOffset>
            </wp:positionH>
            <wp:positionV relativeFrom="paragraph">
              <wp:posOffset>-170180</wp:posOffset>
            </wp:positionV>
            <wp:extent cx="2066925" cy="444677"/>
            <wp:effectExtent l="0" t="0" r="0" b="0"/>
            <wp:wrapNone/>
            <wp:docPr id="1" name="Picture 1" descr="Revers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erse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941">
        <w:rPr>
          <w:b/>
          <w:sz w:val="32"/>
          <w:szCs w:val="32"/>
        </w:rPr>
        <w:t xml:space="preserve">Governor </w:t>
      </w:r>
      <w:r w:rsidR="00827D26">
        <w:rPr>
          <w:b/>
          <w:sz w:val="32"/>
          <w:szCs w:val="32"/>
        </w:rPr>
        <w:t xml:space="preserve">/ associate member </w:t>
      </w:r>
      <w:r w:rsidR="00027406">
        <w:rPr>
          <w:b/>
          <w:sz w:val="32"/>
          <w:szCs w:val="32"/>
        </w:rPr>
        <w:t>v</w:t>
      </w:r>
      <w:r w:rsidR="00215845">
        <w:rPr>
          <w:b/>
          <w:sz w:val="32"/>
          <w:szCs w:val="32"/>
        </w:rPr>
        <w:t>acancy</w:t>
      </w:r>
    </w:p>
    <w:p w14:paraId="500E1B05" w14:textId="77777777" w:rsidR="006D7C7A" w:rsidRPr="00D92C0B" w:rsidRDefault="006D7C7A" w:rsidP="00271291">
      <w:pPr>
        <w:spacing w:after="0" w:line="240" w:lineRule="auto"/>
        <w:rPr>
          <w:sz w:val="24"/>
          <w:szCs w:val="24"/>
        </w:rPr>
      </w:pPr>
    </w:p>
    <w:p w14:paraId="092E61F8" w14:textId="34CA6749" w:rsidR="00271291" w:rsidRPr="00343D3E" w:rsidRDefault="007A3402" w:rsidP="00271291">
      <w:pPr>
        <w:spacing w:after="0" w:line="240" w:lineRule="auto"/>
        <w:rPr>
          <w:i/>
          <w:iCs/>
          <w:color w:val="FF0000"/>
          <w:sz w:val="26"/>
          <w:szCs w:val="26"/>
        </w:rPr>
      </w:pPr>
      <w:r w:rsidRPr="00343D3E">
        <w:rPr>
          <w:i/>
          <w:iCs/>
          <w:color w:val="FF0000"/>
          <w:sz w:val="26"/>
          <w:szCs w:val="26"/>
        </w:rPr>
        <w:t>This</w:t>
      </w:r>
      <w:r w:rsidR="006D7C7A" w:rsidRPr="00343D3E">
        <w:rPr>
          <w:i/>
          <w:iCs/>
          <w:color w:val="FF0000"/>
          <w:sz w:val="26"/>
          <w:szCs w:val="26"/>
        </w:rPr>
        <w:t xml:space="preserve"> form</w:t>
      </w:r>
      <w:r w:rsidRPr="00343D3E">
        <w:rPr>
          <w:i/>
          <w:iCs/>
          <w:color w:val="FF0000"/>
          <w:sz w:val="26"/>
          <w:szCs w:val="26"/>
        </w:rPr>
        <w:t xml:space="preserve"> only needs to be completed</w:t>
      </w:r>
      <w:r w:rsidR="006D7C7A" w:rsidRPr="00343D3E">
        <w:rPr>
          <w:i/>
          <w:iCs/>
          <w:color w:val="FF0000"/>
          <w:sz w:val="26"/>
          <w:szCs w:val="26"/>
        </w:rPr>
        <w:t xml:space="preserve"> if </w:t>
      </w:r>
      <w:r w:rsidRPr="00343D3E">
        <w:rPr>
          <w:i/>
          <w:iCs/>
          <w:color w:val="FF0000"/>
          <w:sz w:val="26"/>
          <w:szCs w:val="26"/>
        </w:rPr>
        <w:t>a</w:t>
      </w:r>
      <w:r w:rsidR="006D7C7A" w:rsidRPr="00343D3E">
        <w:rPr>
          <w:i/>
          <w:iCs/>
          <w:color w:val="FF0000"/>
          <w:sz w:val="26"/>
          <w:szCs w:val="26"/>
        </w:rPr>
        <w:t xml:space="preserve"> governor</w:t>
      </w:r>
      <w:r w:rsidR="00321FD5" w:rsidRPr="00343D3E">
        <w:rPr>
          <w:i/>
          <w:iCs/>
          <w:color w:val="FF0000"/>
          <w:sz w:val="26"/>
          <w:szCs w:val="26"/>
        </w:rPr>
        <w:t>/associate member</w:t>
      </w:r>
      <w:r w:rsidR="006D7C7A" w:rsidRPr="00343D3E">
        <w:rPr>
          <w:i/>
          <w:iCs/>
          <w:color w:val="FF0000"/>
          <w:sz w:val="26"/>
          <w:szCs w:val="26"/>
        </w:rPr>
        <w:t xml:space="preserve"> finishes </w:t>
      </w:r>
      <w:r w:rsidR="001A749B" w:rsidRPr="00343D3E">
        <w:rPr>
          <w:i/>
          <w:iCs/>
          <w:color w:val="FF0000"/>
          <w:sz w:val="26"/>
          <w:szCs w:val="26"/>
        </w:rPr>
        <w:t xml:space="preserve">on a date </w:t>
      </w:r>
      <w:r w:rsidR="006D7C7A" w:rsidRPr="00343D3E">
        <w:rPr>
          <w:i/>
          <w:iCs/>
          <w:color w:val="FF0000"/>
          <w:sz w:val="26"/>
          <w:szCs w:val="26"/>
        </w:rPr>
        <w:t>earlier than the</w:t>
      </w:r>
      <w:r w:rsidR="000B23B5" w:rsidRPr="00343D3E">
        <w:rPr>
          <w:i/>
          <w:iCs/>
          <w:color w:val="FF0000"/>
          <w:sz w:val="26"/>
          <w:szCs w:val="26"/>
        </w:rPr>
        <w:t>ir</w:t>
      </w:r>
      <w:r w:rsidR="006D7C7A" w:rsidRPr="00343D3E">
        <w:rPr>
          <w:i/>
          <w:iCs/>
          <w:color w:val="FF0000"/>
          <w:sz w:val="26"/>
          <w:szCs w:val="26"/>
        </w:rPr>
        <w:t xml:space="preserve"> </w:t>
      </w:r>
      <w:r w:rsidR="001E5DF0" w:rsidRPr="00343D3E">
        <w:rPr>
          <w:i/>
          <w:iCs/>
          <w:color w:val="FF0000"/>
          <w:sz w:val="26"/>
          <w:szCs w:val="26"/>
        </w:rPr>
        <w:t>expected end of</w:t>
      </w:r>
      <w:r w:rsidR="006D7C7A" w:rsidRPr="00343D3E">
        <w:rPr>
          <w:i/>
          <w:iCs/>
          <w:color w:val="FF0000"/>
          <w:sz w:val="26"/>
          <w:szCs w:val="26"/>
        </w:rPr>
        <w:t xml:space="preserve"> term of office.</w:t>
      </w:r>
    </w:p>
    <w:p w14:paraId="157791CE" w14:textId="77777777" w:rsidR="006D7C7A" w:rsidRDefault="006D7C7A" w:rsidP="0027129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7153"/>
        <w:gridCol w:w="8"/>
      </w:tblGrid>
      <w:tr w:rsidR="00271291" w14:paraId="36B8D1D5" w14:textId="77777777" w:rsidTr="000C2BEB">
        <w:tc>
          <w:tcPr>
            <w:tcW w:w="10104" w:type="dxa"/>
            <w:gridSpan w:val="3"/>
            <w:shd w:val="clear" w:color="auto" w:fill="3A3A99"/>
          </w:tcPr>
          <w:p w14:paraId="53712582" w14:textId="16370ADC" w:rsidR="00271291" w:rsidRPr="00360941" w:rsidRDefault="00271291" w:rsidP="007069BA">
            <w:pPr>
              <w:rPr>
                <w:b/>
                <w:sz w:val="28"/>
                <w:szCs w:val="28"/>
              </w:rPr>
            </w:pPr>
            <w:r w:rsidRPr="00CC1523">
              <w:rPr>
                <w:b/>
                <w:color w:val="FFFFFF" w:themeColor="background1"/>
                <w:sz w:val="28"/>
                <w:szCs w:val="28"/>
              </w:rPr>
              <w:t>Governing Board</w:t>
            </w:r>
          </w:p>
        </w:tc>
      </w:tr>
      <w:tr w:rsidR="00271291" w14:paraId="1828AE54" w14:textId="77777777" w:rsidTr="002579C2">
        <w:trPr>
          <w:gridAfter w:val="1"/>
          <w:wAfter w:w="8" w:type="dxa"/>
        </w:trPr>
        <w:tc>
          <w:tcPr>
            <w:tcW w:w="2943" w:type="dxa"/>
          </w:tcPr>
          <w:p w14:paraId="6B56978B" w14:textId="2BECB856" w:rsidR="00271291" w:rsidRDefault="00271291" w:rsidP="00706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Governing Board:</w:t>
            </w:r>
          </w:p>
        </w:tc>
        <w:tc>
          <w:tcPr>
            <w:tcW w:w="7153" w:type="dxa"/>
          </w:tcPr>
          <w:p w14:paraId="74008E0E" w14:textId="77777777" w:rsidR="00271291" w:rsidRDefault="00271291" w:rsidP="007069BA">
            <w:pPr>
              <w:rPr>
                <w:sz w:val="24"/>
                <w:szCs w:val="24"/>
              </w:rPr>
            </w:pPr>
          </w:p>
          <w:p w14:paraId="545691EA" w14:textId="77777777" w:rsidR="00271291" w:rsidRDefault="00271291" w:rsidP="007069BA">
            <w:pPr>
              <w:rPr>
                <w:sz w:val="24"/>
                <w:szCs w:val="24"/>
              </w:rPr>
            </w:pPr>
          </w:p>
        </w:tc>
      </w:tr>
    </w:tbl>
    <w:p w14:paraId="6381E4AB" w14:textId="77777777" w:rsidR="00271291" w:rsidRPr="00F34B1A" w:rsidRDefault="00271291" w:rsidP="003609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7153"/>
        <w:gridCol w:w="8"/>
      </w:tblGrid>
      <w:tr w:rsidR="00360941" w14:paraId="6708C142" w14:textId="77777777" w:rsidTr="00FB2CA7">
        <w:tc>
          <w:tcPr>
            <w:tcW w:w="10104" w:type="dxa"/>
            <w:gridSpan w:val="3"/>
            <w:shd w:val="clear" w:color="auto" w:fill="3A3A99"/>
          </w:tcPr>
          <w:p w14:paraId="28552F6A" w14:textId="751CC0D0" w:rsidR="00360941" w:rsidRPr="00360941" w:rsidRDefault="00950097" w:rsidP="00360941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</w:t>
            </w:r>
            <w:r w:rsidR="00360941" w:rsidRPr="00CC1523">
              <w:rPr>
                <w:b/>
                <w:color w:val="FFFFFF" w:themeColor="background1"/>
                <w:sz w:val="28"/>
                <w:szCs w:val="28"/>
              </w:rPr>
              <w:t xml:space="preserve">ersonal </w:t>
            </w:r>
            <w:r w:rsidR="00271291" w:rsidRPr="00CC1523">
              <w:rPr>
                <w:b/>
                <w:color w:val="FFFFFF" w:themeColor="background1"/>
                <w:sz w:val="28"/>
                <w:szCs w:val="28"/>
              </w:rPr>
              <w:t>d</w:t>
            </w:r>
            <w:r w:rsidR="00360941" w:rsidRPr="00CC1523">
              <w:rPr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271291" w14:paraId="39051E63" w14:textId="77777777" w:rsidTr="002579C2">
        <w:trPr>
          <w:gridAfter w:val="1"/>
          <w:wAfter w:w="8" w:type="dxa"/>
        </w:trPr>
        <w:tc>
          <w:tcPr>
            <w:tcW w:w="2943" w:type="dxa"/>
          </w:tcPr>
          <w:p w14:paraId="51F84BF6" w14:textId="77777777" w:rsidR="00271291" w:rsidRDefault="00271291" w:rsidP="0036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  <w:p w14:paraId="765A210C" w14:textId="10E25C1C" w:rsidR="00957792" w:rsidRDefault="00957792" w:rsidP="00360941">
            <w:pPr>
              <w:rPr>
                <w:sz w:val="24"/>
                <w:szCs w:val="24"/>
              </w:rPr>
            </w:pPr>
          </w:p>
        </w:tc>
        <w:tc>
          <w:tcPr>
            <w:tcW w:w="7153" w:type="dxa"/>
          </w:tcPr>
          <w:p w14:paraId="7AB2D0E7" w14:textId="77777777" w:rsidR="00271291" w:rsidRDefault="00271291" w:rsidP="00360941">
            <w:pPr>
              <w:rPr>
                <w:sz w:val="24"/>
                <w:szCs w:val="24"/>
              </w:rPr>
            </w:pPr>
          </w:p>
        </w:tc>
      </w:tr>
      <w:tr w:rsidR="00271291" w14:paraId="69DB8605" w14:textId="77777777" w:rsidTr="002579C2">
        <w:trPr>
          <w:gridAfter w:val="1"/>
          <w:wAfter w:w="8" w:type="dxa"/>
        </w:trPr>
        <w:tc>
          <w:tcPr>
            <w:tcW w:w="2943" w:type="dxa"/>
          </w:tcPr>
          <w:p w14:paraId="00AE0938" w14:textId="77777777" w:rsidR="00271291" w:rsidRDefault="00271291" w:rsidP="00360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  <w:p w14:paraId="4D8210BD" w14:textId="56F457DE" w:rsidR="00957792" w:rsidRDefault="00957792" w:rsidP="00360941">
            <w:pPr>
              <w:rPr>
                <w:sz w:val="24"/>
                <w:szCs w:val="24"/>
              </w:rPr>
            </w:pPr>
          </w:p>
        </w:tc>
        <w:tc>
          <w:tcPr>
            <w:tcW w:w="7153" w:type="dxa"/>
          </w:tcPr>
          <w:p w14:paraId="11C9129B" w14:textId="77777777" w:rsidR="00271291" w:rsidRDefault="00271291" w:rsidP="00360941">
            <w:pPr>
              <w:rPr>
                <w:sz w:val="24"/>
                <w:szCs w:val="24"/>
              </w:rPr>
            </w:pPr>
          </w:p>
        </w:tc>
      </w:tr>
    </w:tbl>
    <w:p w14:paraId="552EBE79" w14:textId="77777777" w:rsidR="00271291" w:rsidRPr="00F34B1A" w:rsidRDefault="00271291" w:rsidP="0027129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1276"/>
        <w:gridCol w:w="425"/>
        <w:gridCol w:w="1843"/>
        <w:gridCol w:w="1276"/>
        <w:gridCol w:w="2341"/>
      </w:tblGrid>
      <w:tr w:rsidR="00271291" w14:paraId="3742A2C7" w14:textId="77777777" w:rsidTr="00FB2CA7">
        <w:tc>
          <w:tcPr>
            <w:tcW w:w="10104" w:type="dxa"/>
            <w:gridSpan w:val="6"/>
            <w:shd w:val="clear" w:color="auto" w:fill="3A3A99"/>
          </w:tcPr>
          <w:p w14:paraId="7D4E132D" w14:textId="6A2F0EBD" w:rsidR="00271291" w:rsidRPr="00360941" w:rsidRDefault="00271291" w:rsidP="007069BA">
            <w:pPr>
              <w:rPr>
                <w:b/>
                <w:sz w:val="28"/>
                <w:szCs w:val="28"/>
              </w:rPr>
            </w:pPr>
            <w:r w:rsidRPr="00CC1523">
              <w:rPr>
                <w:b/>
                <w:color w:val="FFFFFF" w:themeColor="background1"/>
                <w:sz w:val="28"/>
                <w:szCs w:val="28"/>
              </w:rPr>
              <w:t xml:space="preserve">Governor </w:t>
            </w:r>
            <w:r w:rsidR="006D7C7A" w:rsidRPr="00CC1523">
              <w:rPr>
                <w:b/>
                <w:color w:val="FFFFFF" w:themeColor="background1"/>
                <w:sz w:val="28"/>
                <w:szCs w:val="28"/>
              </w:rPr>
              <w:t xml:space="preserve">category (please </w:t>
            </w:r>
            <w:r w:rsidR="00700435">
              <w:rPr>
                <w:b/>
                <w:color w:val="FFFFFF" w:themeColor="background1"/>
                <w:sz w:val="28"/>
                <w:szCs w:val="28"/>
              </w:rPr>
              <w:t>indicate,</w:t>
            </w:r>
            <w:r w:rsidR="006D7C7A" w:rsidRPr="00CC1523">
              <w:rPr>
                <w:b/>
                <w:color w:val="FFFFFF" w:themeColor="background1"/>
                <w:sz w:val="28"/>
                <w:szCs w:val="28"/>
              </w:rPr>
              <w:t xml:space="preserve"> as appropriate)</w:t>
            </w:r>
          </w:p>
        </w:tc>
      </w:tr>
      <w:tr w:rsidR="00F1439F" w14:paraId="318DA5C3" w14:textId="77777777" w:rsidTr="00C25745">
        <w:trPr>
          <w:gridAfter w:val="1"/>
          <w:wAfter w:w="2341" w:type="dxa"/>
          <w:trHeight w:val="57"/>
        </w:trPr>
        <w:tc>
          <w:tcPr>
            <w:tcW w:w="2943" w:type="dxa"/>
            <w:shd w:val="clear" w:color="auto" w:fill="auto"/>
          </w:tcPr>
          <w:p w14:paraId="6303F11A" w14:textId="27396F6D" w:rsidR="00F1439F" w:rsidRDefault="00F1439F" w:rsidP="00C55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</w:t>
            </w: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56D7B" w14:textId="77777777" w:rsidR="00F1439F" w:rsidRDefault="00F1439F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785C4E6" w14:textId="77777777" w:rsidR="00F1439F" w:rsidRDefault="00F1439F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1DF94C2" w14:textId="429D226C" w:rsidR="00F1439F" w:rsidRDefault="00F1439F" w:rsidP="00C55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uthority</w:t>
            </w:r>
          </w:p>
        </w:tc>
        <w:tc>
          <w:tcPr>
            <w:tcW w:w="1276" w:type="dxa"/>
            <w:shd w:val="clear" w:color="auto" w:fill="auto"/>
          </w:tcPr>
          <w:p w14:paraId="495A8ADA" w14:textId="77777777" w:rsidR="00F1439F" w:rsidRDefault="00F1439F" w:rsidP="00C55B71">
            <w:pPr>
              <w:rPr>
                <w:b/>
                <w:sz w:val="28"/>
                <w:szCs w:val="28"/>
              </w:rPr>
            </w:pPr>
          </w:p>
        </w:tc>
      </w:tr>
      <w:tr w:rsidR="00C55B71" w14:paraId="044D4462" w14:textId="77777777" w:rsidTr="00C25745">
        <w:trPr>
          <w:gridAfter w:val="1"/>
          <w:wAfter w:w="2341" w:type="dxa"/>
          <w:trHeight w:val="57"/>
        </w:trPr>
        <w:tc>
          <w:tcPr>
            <w:tcW w:w="2943" w:type="dxa"/>
            <w:shd w:val="clear" w:color="auto" w:fill="auto"/>
          </w:tcPr>
          <w:p w14:paraId="644A9391" w14:textId="2978FE90" w:rsidR="00C55B71" w:rsidRDefault="00C55B71" w:rsidP="00C55B7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Ex Officio Foundation</w:t>
            </w: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C0C19A3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74054A4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9FBC390" w14:textId="21CA968F" w:rsidR="00C55B71" w:rsidRDefault="00C55B71" w:rsidP="00C55B7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arent</w:t>
            </w:r>
          </w:p>
        </w:tc>
        <w:tc>
          <w:tcPr>
            <w:tcW w:w="1276" w:type="dxa"/>
            <w:shd w:val="clear" w:color="auto" w:fill="auto"/>
          </w:tcPr>
          <w:p w14:paraId="7A2BFB1B" w14:textId="79704D18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</w:tr>
      <w:tr w:rsidR="00C55B71" w14:paraId="29A7CD90" w14:textId="77777777" w:rsidTr="00C25745">
        <w:trPr>
          <w:gridAfter w:val="1"/>
          <w:wAfter w:w="2341" w:type="dxa"/>
          <w:trHeight w:val="57"/>
        </w:trPr>
        <w:tc>
          <w:tcPr>
            <w:tcW w:w="294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6F4CEDA" w14:textId="73FEA0EC" w:rsidR="00C55B71" w:rsidRDefault="00C55B71" w:rsidP="00C55B7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oundation (Diocese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0386A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B7135B1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1259274" w14:textId="0A7067B0" w:rsidR="00C55B71" w:rsidRDefault="00C55B71" w:rsidP="00C55B7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3450399" w14:textId="574ED95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</w:tr>
      <w:tr w:rsidR="00C55B71" w14:paraId="1C88DA46" w14:textId="77777777" w:rsidTr="00C25745">
        <w:trPr>
          <w:gridAfter w:val="1"/>
          <w:wAfter w:w="2341" w:type="dxa"/>
          <w:trHeight w:val="57"/>
        </w:trPr>
        <w:tc>
          <w:tcPr>
            <w:tcW w:w="294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2B39024" w14:textId="1546786C" w:rsidR="00C55B71" w:rsidRDefault="00C55B71" w:rsidP="00C55B7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oundation (Trust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D930A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6EEB7ED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F13025F" w14:textId="4B868486" w:rsidR="00C55B71" w:rsidRDefault="00C55B71" w:rsidP="00C55B7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artnership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585E402" w14:textId="457849C9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</w:tr>
      <w:tr w:rsidR="00C55B71" w14:paraId="7D010ED8" w14:textId="77777777" w:rsidTr="00C25745">
        <w:trPr>
          <w:gridAfter w:val="1"/>
          <w:wAfter w:w="2341" w:type="dxa"/>
          <w:trHeight w:val="57"/>
        </w:trPr>
        <w:tc>
          <w:tcPr>
            <w:tcW w:w="29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1180C0B" w14:textId="77777777" w:rsidR="00C55B71" w:rsidRPr="009E04C2" w:rsidRDefault="00C55B71" w:rsidP="00C55B7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292E4C0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916A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2EFD4622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92A7616" w14:textId="001C849C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</w:tr>
      <w:tr w:rsidR="00C55B71" w14:paraId="12CE9E1E" w14:textId="77777777" w:rsidTr="00C25745">
        <w:trPr>
          <w:gridAfter w:val="1"/>
          <w:wAfter w:w="2341" w:type="dxa"/>
          <w:trHeight w:val="57"/>
        </w:trPr>
        <w:tc>
          <w:tcPr>
            <w:tcW w:w="294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B10C27D" w14:textId="0296F8DA" w:rsidR="00C55B71" w:rsidRDefault="00C55B71" w:rsidP="00C55B7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ssociate Memb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20E0D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2E1DDFE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27DF" w14:textId="77777777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610B" w14:textId="7F6399D0" w:rsidR="00C55B71" w:rsidRDefault="00C55B71" w:rsidP="00C55B71">
            <w:pPr>
              <w:rPr>
                <w:b/>
                <w:sz w:val="28"/>
                <w:szCs w:val="28"/>
              </w:rPr>
            </w:pPr>
          </w:p>
        </w:tc>
      </w:tr>
    </w:tbl>
    <w:p w14:paraId="5AD527A8" w14:textId="77777777" w:rsidR="00F1439F" w:rsidRPr="00F34B1A" w:rsidRDefault="00F1439F" w:rsidP="00F1439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9"/>
        <w:gridCol w:w="5877"/>
        <w:gridCol w:w="8"/>
      </w:tblGrid>
      <w:tr w:rsidR="00F1439F" w14:paraId="67FFE78A" w14:textId="77777777" w:rsidTr="00CC1523">
        <w:tc>
          <w:tcPr>
            <w:tcW w:w="10104" w:type="dxa"/>
            <w:gridSpan w:val="3"/>
            <w:shd w:val="clear" w:color="auto" w:fill="3A3A99"/>
          </w:tcPr>
          <w:p w14:paraId="3E5F45A7" w14:textId="40C54819" w:rsidR="00F1439F" w:rsidRPr="00360941" w:rsidRDefault="00F1439F" w:rsidP="00EE0408">
            <w:pPr>
              <w:rPr>
                <w:b/>
                <w:sz w:val="28"/>
                <w:szCs w:val="28"/>
              </w:rPr>
            </w:pPr>
            <w:r w:rsidRPr="00CC1523">
              <w:rPr>
                <w:b/>
                <w:color w:val="FFFFFF" w:themeColor="background1"/>
                <w:sz w:val="28"/>
                <w:szCs w:val="28"/>
              </w:rPr>
              <w:t>Vacancy details</w:t>
            </w:r>
          </w:p>
        </w:tc>
      </w:tr>
      <w:tr w:rsidR="00F1439F" w14:paraId="25E53FCD" w14:textId="77777777" w:rsidTr="00052239">
        <w:trPr>
          <w:gridAfter w:val="1"/>
          <w:wAfter w:w="8" w:type="dxa"/>
        </w:trPr>
        <w:tc>
          <w:tcPr>
            <w:tcW w:w="4219" w:type="dxa"/>
          </w:tcPr>
          <w:p w14:paraId="5F628B19" w14:textId="2811A7D2" w:rsidR="00F1439F" w:rsidRDefault="005B1635" w:rsidP="00EE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</w:t>
            </w:r>
            <w:r w:rsidR="00052239">
              <w:rPr>
                <w:sz w:val="24"/>
                <w:szCs w:val="24"/>
              </w:rPr>
              <w:t>e</w:t>
            </w:r>
            <w:r w:rsidR="00F1439F">
              <w:rPr>
                <w:sz w:val="24"/>
                <w:szCs w:val="24"/>
              </w:rPr>
              <w:t>:</w:t>
            </w:r>
          </w:p>
          <w:p w14:paraId="627F227C" w14:textId="77777777" w:rsidR="00F1439F" w:rsidRDefault="00F1439F" w:rsidP="00EE0408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14:paraId="425AD82C" w14:textId="77777777" w:rsidR="00F1439F" w:rsidRDefault="00F1439F" w:rsidP="00EE0408">
            <w:pPr>
              <w:rPr>
                <w:sz w:val="24"/>
                <w:szCs w:val="24"/>
              </w:rPr>
            </w:pPr>
          </w:p>
          <w:p w14:paraId="3223E3C1" w14:textId="77777777" w:rsidR="00F1439F" w:rsidRDefault="00F1439F" w:rsidP="00EE0408">
            <w:pPr>
              <w:rPr>
                <w:sz w:val="24"/>
                <w:szCs w:val="24"/>
              </w:rPr>
            </w:pPr>
          </w:p>
        </w:tc>
      </w:tr>
      <w:tr w:rsidR="00F1439F" w14:paraId="4DB2B38B" w14:textId="77777777" w:rsidTr="00F1439F">
        <w:trPr>
          <w:gridAfter w:val="1"/>
          <w:wAfter w:w="8" w:type="dxa"/>
        </w:trPr>
        <w:tc>
          <w:tcPr>
            <w:tcW w:w="10096" w:type="dxa"/>
            <w:gridSpan w:val="2"/>
            <w:shd w:val="clear" w:color="auto" w:fill="D9D9D9" w:themeFill="background1" w:themeFillShade="D9"/>
          </w:tcPr>
          <w:p w14:paraId="7922F8E0" w14:textId="240DBEAA" w:rsidR="00F1439F" w:rsidRDefault="00F1439F" w:rsidP="00EE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="00052239">
              <w:rPr>
                <w:sz w:val="24"/>
                <w:szCs w:val="24"/>
              </w:rPr>
              <w:t>indicate</w:t>
            </w:r>
            <w:r>
              <w:rPr>
                <w:sz w:val="24"/>
                <w:szCs w:val="24"/>
              </w:rPr>
              <w:t xml:space="preserve"> below the reason for </w:t>
            </w:r>
            <w:r w:rsidR="009733C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vacancy:</w:t>
            </w:r>
          </w:p>
        </w:tc>
      </w:tr>
      <w:tr w:rsidR="00F1439F" w14:paraId="40613613" w14:textId="77777777" w:rsidTr="00052239">
        <w:trPr>
          <w:gridAfter w:val="1"/>
          <w:wAfter w:w="8" w:type="dxa"/>
        </w:trPr>
        <w:tc>
          <w:tcPr>
            <w:tcW w:w="4219" w:type="dxa"/>
          </w:tcPr>
          <w:p w14:paraId="7151444B" w14:textId="06701487" w:rsidR="00F1439F" w:rsidRDefault="00F1439F" w:rsidP="00EE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gnation:</w:t>
            </w:r>
          </w:p>
        </w:tc>
        <w:tc>
          <w:tcPr>
            <w:tcW w:w="5877" w:type="dxa"/>
          </w:tcPr>
          <w:p w14:paraId="55B5F412" w14:textId="77777777" w:rsidR="00F1439F" w:rsidRDefault="00F1439F" w:rsidP="00EE0408">
            <w:pPr>
              <w:rPr>
                <w:sz w:val="24"/>
                <w:szCs w:val="24"/>
              </w:rPr>
            </w:pPr>
          </w:p>
        </w:tc>
      </w:tr>
      <w:tr w:rsidR="00F1439F" w14:paraId="1686A4CE" w14:textId="77777777" w:rsidTr="00052239">
        <w:trPr>
          <w:gridAfter w:val="1"/>
          <w:wAfter w:w="8" w:type="dxa"/>
        </w:trPr>
        <w:tc>
          <w:tcPr>
            <w:tcW w:w="4219" w:type="dxa"/>
          </w:tcPr>
          <w:p w14:paraId="5D2195B9" w14:textId="14D02350" w:rsidR="00F1439F" w:rsidRDefault="00F1439F" w:rsidP="00EE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ased:</w:t>
            </w:r>
          </w:p>
        </w:tc>
        <w:tc>
          <w:tcPr>
            <w:tcW w:w="5877" w:type="dxa"/>
          </w:tcPr>
          <w:p w14:paraId="6C79C4FA" w14:textId="77777777" w:rsidR="00F1439F" w:rsidRDefault="00F1439F" w:rsidP="00EE0408">
            <w:pPr>
              <w:rPr>
                <w:sz w:val="24"/>
                <w:szCs w:val="24"/>
              </w:rPr>
            </w:pPr>
          </w:p>
        </w:tc>
      </w:tr>
      <w:tr w:rsidR="00F1439F" w14:paraId="00AF84F9" w14:textId="77777777" w:rsidTr="00052239">
        <w:trPr>
          <w:gridAfter w:val="1"/>
          <w:wAfter w:w="8" w:type="dxa"/>
        </w:trPr>
        <w:tc>
          <w:tcPr>
            <w:tcW w:w="4219" w:type="dxa"/>
          </w:tcPr>
          <w:p w14:paraId="466D4196" w14:textId="7A697E9A" w:rsidR="00F1439F" w:rsidRDefault="00F1439F" w:rsidP="00EE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qualified</w:t>
            </w:r>
          </w:p>
        </w:tc>
        <w:tc>
          <w:tcPr>
            <w:tcW w:w="5877" w:type="dxa"/>
          </w:tcPr>
          <w:p w14:paraId="289F41E4" w14:textId="77777777" w:rsidR="00F1439F" w:rsidRDefault="00F1439F" w:rsidP="00EE0408">
            <w:pPr>
              <w:rPr>
                <w:sz w:val="24"/>
                <w:szCs w:val="24"/>
              </w:rPr>
            </w:pPr>
          </w:p>
        </w:tc>
      </w:tr>
    </w:tbl>
    <w:p w14:paraId="59ACF238" w14:textId="77777777" w:rsidR="00F1439F" w:rsidRPr="00F34B1A" w:rsidRDefault="00F1439F" w:rsidP="0027129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9"/>
        <w:gridCol w:w="5877"/>
        <w:gridCol w:w="8"/>
      </w:tblGrid>
      <w:tr w:rsidR="00271291" w14:paraId="186A2D8F" w14:textId="77777777" w:rsidTr="00914BC1">
        <w:tc>
          <w:tcPr>
            <w:tcW w:w="10104" w:type="dxa"/>
            <w:gridSpan w:val="3"/>
            <w:shd w:val="clear" w:color="auto" w:fill="3A3A99"/>
          </w:tcPr>
          <w:p w14:paraId="32419126" w14:textId="6B5F09F4" w:rsidR="00271291" w:rsidRPr="00360941" w:rsidRDefault="00271291" w:rsidP="007069BA">
            <w:pPr>
              <w:rPr>
                <w:b/>
                <w:sz w:val="28"/>
                <w:szCs w:val="28"/>
              </w:rPr>
            </w:pPr>
            <w:r w:rsidRPr="006F4145">
              <w:rPr>
                <w:b/>
                <w:color w:val="FFFFFF" w:themeColor="background1"/>
                <w:sz w:val="28"/>
                <w:szCs w:val="28"/>
              </w:rPr>
              <w:t xml:space="preserve">Declaration </w:t>
            </w:r>
          </w:p>
        </w:tc>
      </w:tr>
      <w:tr w:rsidR="00957792" w14:paraId="1BD53755" w14:textId="77777777" w:rsidTr="00957792">
        <w:trPr>
          <w:gridAfter w:val="1"/>
          <w:wAfter w:w="8" w:type="dxa"/>
        </w:trPr>
        <w:tc>
          <w:tcPr>
            <w:tcW w:w="4219" w:type="dxa"/>
          </w:tcPr>
          <w:p w14:paraId="7C91C552" w14:textId="16D3B3A9" w:rsidR="00957792" w:rsidRDefault="00957792" w:rsidP="0095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by Clerk/Chair:</w:t>
            </w:r>
            <w:r>
              <w:rPr>
                <w:sz w:val="24"/>
                <w:szCs w:val="24"/>
              </w:rPr>
              <w:br/>
            </w:r>
            <w:r w:rsidRPr="00DE6BAC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An e</w:t>
            </w:r>
            <w:r w:rsidRPr="00DE6BAC">
              <w:rPr>
                <w:i/>
                <w:iCs/>
                <w:sz w:val="24"/>
                <w:szCs w:val="24"/>
              </w:rPr>
              <w:t>lectronic signature i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DE6BAC">
              <w:rPr>
                <w:i/>
                <w:iCs/>
                <w:sz w:val="24"/>
                <w:szCs w:val="24"/>
              </w:rPr>
              <w:t>acceptable)</w:t>
            </w:r>
          </w:p>
        </w:tc>
        <w:tc>
          <w:tcPr>
            <w:tcW w:w="5877" w:type="dxa"/>
          </w:tcPr>
          <w:p w14:paraId="7F4BD91D" w14:textId="77777777" w:rsidR="00957792" w:rsidRDefault="00957792" w:rsidP="00957792">
            <w:pPr>
              <w:rPr>
                <w:sz w:val="24"/>
                <w:szCs w:val="24"/>
              </w:rPr>
            </w:pPr>
          </w:p>
        </w:tc>
      </w:tr>
      <w:tr w:rsidR="00957792" w14:paraId="409DB06F" w14:textId="77777777" w:rsidTr="00957792">
        <w:trPr>
          <w:gridAfter w:val="1"/>
          <w:wAfter w:w="8" w:type="dxa"/>
        </w:trPr>
        <w:tc>
          <w:tcPr>
            <w:tcW w:w="4219" w:type="dxa"/>
          </w:tcPr>
          <w:p w14:paraId="7AB1F676" w14:textId="13676710" w:rsidR="00957792" w:rsidRDefault="00957792" w:rsidP="0095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name and surname of </w:t>
            </w:r>
            <w:r w:rsidR="006A40E9">
              <w:rPr>
                <w:sz w:val="24"/>
                <w:szCs w:val="24"/>
              </w:rPr>
              <w:t>Clerk/</w:t>
            </w:r>
            <w:r>
              <w:rPr>
                <w:sz w:val="24"/>
                <w:szCs w:val="24"/>
              </w:rPr>
              <w:t>Chair:</w:t>
            </w:r>
          </w:p>
          <w:p w14:paraId="0734D126" w14:textId="537CED8C" w:rsidR="00957792" w:rsidRDefault="00957792" w:rsidP="00957792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14:paraId="10484C24" w14:textId="77777777" w:rsidR="00957792" w:rsidRDefault="00957792" w:rsidP="00957792">
            <w:pPr>
              <w:rPr>
                <w:sz w:val="24"/>
                <w:szCs w:val="24"/>
              </w:rPr>
            </w:pPr>
          </w:p>
        </w:tc>
      </w:tr>
      <w:tr w:rsidR="00957792" w14:paraId="6DC648A9" w14:textId="77777777" w:rsidTr="00957792">
        <w:trPr>
          <w:gridAfter w:val="1"/>
          <w:wAfter w:w="8" w:type="dxa"/>
        </w:trPr>
        <w:tc>
          <w:tcPr>
            <w:tcW w:w="4219" w:type="dxa"/>
          </w:tcPr>
          <w:p w14:paraId="45C0BAB3" w14:textId="77777777" w:rsidR="00957792" w:rsidRDefault="00957792" w:rsidP="0095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14:paraId="28D66206" w14:textId="18490E92" w:rsidR="00957792" w:rsidRDefault="00957792" w:rsidP="00957792">
            <w:pPr>
              <w:rPr>
                <w:sz w:val="24"/>
                <w:szCs w:val="24"/>
              </w:rPr>
            </w:pPr>
          </w:p>
        </w:tc>
        <w:tc>
          <w:tcPr>
            <w:tcW w:w="5877" w:type="dxa"/>
          </w:tcPr>
          <w:p w14:paraId="437B5706" w14:textId="77777777" w:rsidR="00957792" w:rsidRDefault="00957792" w:rsidP="00957792">
            <w:pPr>
              <w:rPr>
                <w:sz w:val="24"/>
                <w:szCs w:val="24"/>
              </w:rPr>
            </w:pPr>
          </w:p>
        </w:tc>
      </w:tr>
    </w:tbl>
    <w:p w14:paraId="6ADE602C" w14:textId="77777777" w:rsidR="00271291" w:rsidRPr="00F34B1A" w:rsidRDefault="00271291" w:rsidP="00271291">
      <w:pPr>
        <w:spacing w:after="0" w:line="240" w:lineRule="auto"/>
        <w:rPr>
          <w:sz w:val="24"/>
          <w:szCs w:val="24"/>
        </w:rPr>
      </w:pPr>
    </w:p>
    <w:p w14:paraId="4E33D487" w14:textId="242E3568" w:rsidR="00593C72" w:rsidRPr="004472AB" w:rsidRDefault="00593C72" w:rsidP="00593C72">
      <w:pPr>
        <w:pStyle w:val="BodyTextIndent"/>
        <w:ind w:left="0"/>
        <w:rPr>
          <w:rFonts w:ascii="Calibri" w:hAnsi="Calibri"/>
          <w:b/>
          <w:szCs w:val="24"/>
        </w:rPr>
      </w:pPr>
      <w:r w:rsidRPr="004472AB">
        <w:rPr>
          <w:rFonts w:ascii="Calibri" w:hAnsi="Calibri"/>
          <w:b/>
          <w:szCs w:val="24"/>
        </w:rPr>
        <w:t xml:space="preserve">Please </w:t>
      </w:r>
      <w:r w:rsidR="00F1439F" w:rsidRPr="00957792">
        <w:rPr>
          <w:rFonts w:ascii="Calibri" w:hAnsi="Calibri"/>
          <w:b/>
          <w:szCs w:val="24"/>
        </w:rPr>
        <w:t>complete and</w:t>
      </w:r>
      <w:r w:rsidR="00F1439F">
        <w:rPr>
          <w:rFonts w:ascii="Calibri" w:hAnsi="Calibri"/>
          <w:b/>
          <w:szCs w:val="24"/>
        </w:rPr>
        <w:t xml:space="preserve"> </w:t>
      </w:r>
      <w:r w:rsidRPr="004472AB">
        <w:rPr>
          <w:rFonts w:ascii="Calibri" w:hAnsi="Calibri"/>
          <w:b/>
          <w:szCs w:val="24"/>
        </w:rPr>
        <w:t>return this form to:</w:t>
      </w:r>
    </w:p>
    <w:p w14:paraId="356D1C7B" w14:textId="77777777" w:rsidR="00593C72" w:rsidRPr="00950C7D" w:rsidRDefault="00593C72" w:rsidP="00593C72">
      <w:pPr>
        <w:pStyle w:val="BodyTextIndent"/>
        <w:tabs>
          <w:tab w:val="left" w:pos="1440"/>
        </w:tabs>
        <w:ind w:left="0"/>
        <w:rPr>
          <w:rFonts w:ascii="Calibri" w:hAnsi="Calibri"/>
          <w:szCs w:val="24"/>
        </w:rPr>
      </w:pPr>
      <w:r w:rsidRPr="00A74F0E">
        <w:rPr>
          <w:rFonts w:ascii="Calibri" w:hAnsi="Calibri"/>
          <w:bCs/>
          <w:szCs w:val="24"/>
        </w:rPr>
        <w:t>E-mail:</w:t>
      </w:r>
      <w:r>
        <w:rPr>
          <w:rFonts w:ascii="Calibri" w:hAnsi="Calibri"/>
          <w:szCs w:val="24"/>
        </w:rPr>
        <w:tab/>
      </w:r>
      <w:hyperlink r:id="rId10" w:history="1">
        <w:r w:rsidRPr="00D92C0B">
          <w:rPr>
            <w:rStyle w:val="Hyperlink"/>
            <w:rFonts w:asciiTheme="minorHAnsi" w:hAnsiTheme="minorHAnsi" w:cstheme="minorHAnsi"/>
            <w:szCs w:val="24"/>
          </w:rPr>
          <w:t>governor.services@gloucestershire.gov.uk</w:t>
        </w:r>
      </w:hyperlink>
      <w:r>
        <w:rPr>
          <w:rFonts w:ascii="Calibri" w:hAnsi="Calibri"/>
          <w:szCs w:val="24"/>
        </w:rPr>
        <w:t xml:space="preserve"> </w:t>
      </w:r>
    </w:p>
    <w:p w14:paraId="7BADCB11" w14:textId="77777777" w:rsidR="00593C72" w:rsidRPr="00F34B1A" w:rsidRDefault="00593C72" w:rsidP="00593C72">
      <w:pPr>
        <w:pStyle w:val="BodyTextIndent"/>
        <w:tabs>
          <w:tab w:val="left" w:pos="1440"/>
        </w:tabs>
        <w:ind w:left="0"/>
        <w:rPr>
          <w:rFonts w:ascii="Calibri" w:hAnsi="Calibri"/>
          <w:b/>
          <w:bCs/>
          <w:szCs w:val="24"/>
        </w:rPr>
      </w:pPr>
    </w:p>
    <w:p w14:paraId="555451BF" w14:textId="66BFE9EF" w:rsidR="00593C72" w:rsidRDefault="00593C72" w:rsidP="00593C72">
      <w:pPr>
        <w:pStyle w:val="BodyTextIndent"/>
        <w:tabs>
          <w:tab w:val="left" w:pos="1440"/>
        </w:tabs>
        <w:ind w:left="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Governor Services </w:t>
      </w:r>
      <w:r w:rsidR="00027406">
        <w:rPr>
          <w:rFonts w:ascii="Calibri" w:hAnsi="Calibri"/>
          <w:b/>
          <w:bCs/>
          <w:szCs w:val="24"/>
        </w:rPr>
        <w:t>c</w:t>
      </w:r>
      <w:r>
        <w:rPr>
          <w:rFonts w:ascii="Calibri" w:hAnsi="Calibri"/>
          <w:b/>
          <w:bCs/>
          <w:szCs w:val="24"/>
        </w:rPr>
        <w:t>ontact details:</w:t>
      </w:r>
    </w:p>
    <w:p w14:paraId="1ED0EEEB" w14:textId="2BEE9F74" w:rsidR="00593C72" w:rsidRPr="00950C7D" w:rsidRDefault="00593C72" w:rsidP="00593C72">
      <w:pPr>
        <w:pStyle w:val="BodyTextIndent"/>
        <w:tabs>
          <w:tab w:val="left" w:pos="1440"/>
        </w:tabs>
        <w:ind w:left="0"/>
        <w:rPr>
          <w:rFonts w:ascii="Calibri" w:hAnsi="Calibri"/>
          <w:szCs w:val="24"/>
        </w:rPr>
      </w:pPr>
      <w:r w:rsidRPr="00A74F0E">
        <w:rPr>
          <w:rFonts w:ascii="Calibri" w:hAnsi="Calibri"/>
          <w:bCs/>
          <w:szCs w:val="24"/>
        </w:rPr>
        <w:t>Tel:</w:t>
      </w:r>
      <w:r>
        <w:rPr>
          <w:rFonts w:ascii="Calibri" w:hAnsi="Calibri"/>
          <w:b/>
          <w:bCs/>
          <w:szCs w:val="24"/>
        </w:rPr>
        <w:tab/>
      </w:r>
      <w:r w:rsidRPr="00950C7D">
        <w:rPr>
          <w:rFonts w:ascii="Calibri" w:hAnsi="Calibri"/>
          <w:szCs w:val="24"/>
        </w:rPr>
        <w:t>01452 42</w:t>
      </w:r>
      <w:r>
        <w:rPr>
          <w:rFonts w:ascii="Calibri" w:hAnsi="Calibri"/>
          <w:szCs w:val="24"/>
        </w:rPr>
        <w:t xml:space="preserve">7802 / </w:t>
      </w:r>
      <w:r w:rsidRPr="00950C7D">
        <w:rPr>
          <w:rFonts w:ascii="Calibri" w:hAnsi="Calibri"/>
          <w:szCs w:val="24"/>
        </w:rPr>
        <w:t>01452 42</w:t>
      </w:r>
      <w:r>
        <w:rPr>
          <w:rFonts w:ascii="Calibri" w:hAnsi="Calibri"/>
          <w:szCs w:val="24"/>
        </w:rPr>
        <w:t>7804</w:t>
      </w:r>
    </w:p>
    <w:p w14:paraId="38FAE1CC" w14:textId="1F69EA16" w:rsidR="00A74F0E" w:rsidRDefault="00593C72" w:rsidP="00A74F0E">
      <w:pPr>
        <w:pStyle w:val="BodyTextIndent"/>
        <w:tabs>
          <w:tab w:val="left" w:pos="1440"/>
        </w:tabs>
        <w:ind w:left="0"/>
      </w:pPr>
      <w:r w:rsidRPr="00A74F0E">
        <w:rPr>
          <w:rFonts w:ascii="Calibri" w:hAnsi="Calibri"/>
          <w:bCs/>
          <w:szCs w:val="24"/>
        </w:rPr>
        <w:t>Website:</w:t>
      </w:r>
      <w:r w:rsidRPr="00950C7D">
        <w:rPr>
          <w:rFonts w:ascii="Calibri" w:hAnsi="Calibri"/>
          <w:b/>
          <w:bCs/>
          <w:szCs w:val="24"/>
        </w:rPr>
        <w:t xml:space="preserve"> </w:t>
      </w:r>
      <w:r>
        <w:rPr>
          <w:rFonts w:ascii="Calibri" w:hAnsi="Calibri"/>
          <w:b/>
          <w:bCs/>
          <w:szCs w:val="24"/>
        </w:rPr>
        <w:tab/>
      </w:r>
      <w:hyperlink r:id="rId11" w:history="1">
        <w:r w:rsidRPr="00D92C0B">
          <w:rPr>
            <w:rStyle w:val="Hyperlink"/>
            <w:rFonts w:asciiTheme="minorHAnsi" w:hAnsiTheme="minorHAnsi" w:cstheme="minorHAnsi"/>
            <w:szCs w:val="24"/>
          </w:rPr>
          <w:t>www.gloucestershire.gov.uk/schoolsnet/governors</w:t>
        </w:r>
      </w:hyperlink>
    </w:p>
    <w:p w14:paraId="23ABDBDD" w14:textId="77777777" w:rsidR="00593C72" w:rsidRDefault="00593C72" w:rsidP="00A74F0E">
      <w:pPr>
        <w:pStyle w:val="BodyTextIndent"/>
        <w:tabs>
          <w:tab w:val="left" w:pos="1440"/>
        </w:tabs>
        <w:ind w:left="0"/>
      </w:pPr>
    </w:p>
    <w:p w14:paraId="1D2D7BA4" w14:textId="1CA0EE21" w:rsidR="00A74F0E" w:rsidRPr="006126D2" w:rsidRDefault="00542C93" w:rsidP="006126D2">
      <w:pPr>
        <w:pStyle w:val="BodyTextIndent"/>
        <w:tabs>
          <w:tab w:val="left" w:pos="1440"/>
        </w:tabs>
        <w:ind w:left="0"/>
        <w:jc w:val="right"/>
        <w:rPr>
          <w:rFonts w:asciiTheme="minorHAnsi" w:hAnsiTheme="minorHAnsi" w:cstheme="minorHAnsi"/>
          <w:sz w:val="20"/>
        </w:rPr>
      </w:pPr>
      <w:r w:rsidRPr="00542C93">
        <w:rPr>
          <w:rFonts w:asciiTheme="minorHAnsi" w:hAnsiTheme="minorHAnsi" w:cstheme="minorHAnsi"/>
          <w:sz w:val="20"/>
        </w:rPr>
        <w:t>June 2025</w:t>
      </w:r>
    </w:p>
    <w:sectPr w:rsidR="00A74F0E" w:rsidRPr="006126D2" w:rsidSect="00593C72">
      <w:pgSz w:w="11906" w:h="16838"/>
      <w:pgMar w:top="851" w:right="1009" w:bottom="851" w:left="10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4375F"/>
    <w:multiLevelType w:val="hybridMultilevel"/>
    <w:tmpl w:val="81C044B2"/>
    <w:lvl w:ilvl="0" w:tplc="8C0AF1E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60BEC"/>
    <w:multiLevelType w:val="hybridMultilevel"/>
    <w:tmpl w:val="41108F4A"/>
    <w:lvl w:ilvl="0" w:tplc="6F58016E">
      <w:start w:val="1"/>
      <w:numFmt w:val="lowerRoman"/>
      <w:lvlText w:val="%1)"/>
      <w:lvlJc w:val="right"/>
      <w:pPr>
        <w:ind w:left="720" w:hanging="360"/>
      </w:pPr>
      <w:rPr>
        <w:rFonts w:ascii="Calibri" w:eastAsia="Times New Roman" w:hAnsi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D4CB3"/>
    <w:multiLevelType w:val="hybridMultilevel"/>
    <w:tmpl w:val="8580E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B5BAA"/>
    <w:multiLevelType w:val="hybridMultilevel"/>
    <w:tmpl w:val="3CECB6C4"/>
    <w:lvl w:ilvl="0" w:tplc="579448E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9D40AC"/>
    <w:multiLevelType w:val="hybridMultilevel"/>
    <w:tmpl w:val="A7C0237C"/>
    <w:lvl w:ilvl="0" w:tplc="6F58016E">
      <w:start w:val="1"/>
      <w:numFmt w:val="lowerRoman"/>
      <w:lvlText w:val="%1)"/>
      <w:lvlJc w:val="right"/>
      <w:pPr>
        <w:ind w:left="108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9944463">
    <w:abstractNumId w:val="2"/>
  </w:num>
  <w:num w:numId="2" w16cid:durableId="2098744247">
    <w:abstractNumId w:val="0"/>
  </w:num>
  <w:num w:numId="3" w16cid:durableId="862087914">
    <w:abstractNumId w:val="1"/>
  </w:num>
  <w:num w:numId="4" w16cid:durableId="607809030">
    <w:abstractNumId w:val="4"/>
  </w:num>
  <w:num w:numId="5" w16cid:durableId="144044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941"/>
    <w:rsid w:val="00022640"/>
    <w:rsid w:val="00027406"/>
    <w:rsid w:val="00043483"/>
    <w:rsid w:val="00052239"/>
    <w:rsid w:val="000B23B5"/>
    <w:rsid w:val="000C2BEB"/>
    <w:rsid w:val="00182BDA"/>
    <w:rsid w:val="001A749B"/>
    <w:rsid w:val="001C6AAF"/>
    <w:rsid w:val="001E5DF0"/>
    <w:rsid w:val="001E7A87"/>
    <w:rsid w:val="001F7C02"/>
    <w:rsid w:val="00215845"/>
    <w:rsid w:val="002345C2"/>
    <w:rsid w:val="00243E7D"/>
    <w:rsid w:val="002579C2"/>
    <w:rsid w:val="002633ED"/>
    <w:rsid w:val="00271291"/>
    <w:rsid w:val="00284E0B"/>
    <w:rsid w:val="002A01E8"/>
    <w:rsid w:val="002C609D"/>
    <w:rsid w:val="00321FD5"/>
    <w:rsid w:val="00343D3E"/>
    <w:rsid w:val="00360941"/>
    <w:rsid w:val="00392EBC"/>
    <w:rsid w:val="003B7F63"/>
    <w:rsid w:val="003F111A"/>
    <w:rsid w:val="00416C96"/>
    <w:rsid w:val="0045598D"/>
    <w:rsid w:val="004D4428"/>
    <w:rsid w:val="005328C8"/>
    <w:rsid w:val="00542C93"/>
    <w:rsid w:val="005730F5"/>
    <w:rsid w:val="00593C72"/>
    <w:rsid w:val="005B1635"/>
    <w:rsid w:val="005D71F4"/>
    <w:rsid w:val="006126D2"/>
    <w:rsid w:val="00690AE9"/>
    <w:rsid w:val="006A40E9"/>
    <w:rsid w:val="006D7C7A"/>
    <w:rsid w:val="006F4145"/>
    <w:rsid w:val="00700435"/>
    <w:rsid w:val="007760BC"/>
    <w:rsid w:val="007A3402"/>
    <w:rsid w:val="00827D26"/>
    <w:rsid w:val="0088296A"/>
    <w:rsid w:val="00914BC1"/>
    <w:rsid w:val="00936DBD"/>
    <w:rsid w:val="00950097"/>
    <w:rsid w:val="00957792"/>
    <w:rsid w:val="00971F5C"/>
    <w:rsid w:val="009733C2"/>
    <w:rsid w:val="0097652D"/>
    <w:rsid w:val="009E04C2"/>
    <w:rsid w:val="009E337D"/>
    <w:rsid w:val="00A74F0E"/>
    <w:rsid w:val="00A76894"/>
    <w:rsid w:val="00A919D9"/>
    <w:rsid w:val="00B81120"/>
    <w:rsid w:val="00BC379C"/>
    <w:rsid w:val="00C03817"/>
    <w:rsid w:val="00C25745"/>
    <w:rsid w:val="00C55B71"/>
    <w:rsid w:val="00CC1523"/>
    <w:rsid w:val="00CD0120"/>
    <w:rsid w:val="00CE2B02"/>
    <w:rsid w:val="00D02694"/>
    <w:rsid w:val="00D92C0B"/>
    <w:rsid w:val="00E24041"/>
    <w:rsid w:val="00E9189E"/>
    <w:rsid w:val="00ED742D"/>
    <w:rsid w:val="00F1439F"/>
    <w:rsid w:val="00F20C3F"/>
    <w:rsid w:val="00F34B1A"/>
    <w:rsid w:val="00FB2CA7"/>
    <w:rsid w:val="00FD783A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FF7B"/>
  <w15:docId w15:val="{2248A8AC-6CEE-499A-8C4A-C9BB3BE0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E9189E"/>
    <w:pPr>
      <w:tabs>
        <w:tab w:val="left" w:leader="dot" w:pos="8280"/>
      </w:tabs>
      <w:spacing w:after="0" w:line="240" w:lineRule="auto"/>
      <w:ind w:left="720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189E"/>
    <w:rPr>
      <w:rFonts w:ascii="Arial" w:eastAsia="Times New Roman" w:hAnsi="Arial" w:cs="Arial"/>
      <w:sz w:val="24"/>
      <w:szCs w:val="20"/>
    </w:rPr>
  </w:style>
  <w:style w:type="character" w:styleId="Hyperlink">
    <w:name w:val="Hyperlink"/>
    <w:semiHidden/>
    <w:rsid w:val="00A74F0E"/>
    <w:rPr>
      <w:color w:val="0000FF"/>
      <w:u w:val="single"/>
    </w:rPr>
  </w:style>
  <w:style w:type="paragraph" w:customStyle="1" w:styleId="Default">
    <w:name w:val="Default"/>
    <w:rsid w:val="00971F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712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12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ucestershire.gov.uk/schoolsnet/governor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governor.services@gloucestershire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1EE14DC00704C872E6D320D3E5D85" ma:contentTypeVersion="4" ma:contentTypeDescription="Create a new document." ma:contentTypeScope="" ma:versionID="afeb3e2f1c02d2ed8e834b57d2057c75">
  <xsd:schema xmlns:xsd="http://www.w3.org/2001/XMLSchema" xmlns:xs="http://www.w3.org/2001/XMLSchema" xmlns:p="http://schemas.microsoft.com/office/2006/metadata/properties" xmlns:ns2="2cde590c-b262-41f8-b41b-4add361b56d4" targetNamespace="http://schemas.microsoft.com/office/2006/metadata/properties" ma:root="true" ma:fieldsID="04eb46064e2e51c6c8886d8e9e6c3055" ns2:_="">
    <xsd:import namespace="2cde590c-b262-41f8-b41b-4add361b5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590c-b262-41f8-b41b-4add361b5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251C-34F6-4627-B061-93F837151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e590c-b262-41f8-b41b-4add361b5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DAF63-95E6-477A-83AA-BCB4CD9E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69D2C-4AEA-4C61-AF5C-D5311209B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84BAC-4248-4A07-90E3-EA11E28B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Wendy</dc:creator>
  <cp:lastModifiedBy>GALLAGHER, Wendy</cp:lastModifiedBy>
  <cp:revision>53</cp:revision>
  <cp:lastPrinted>2021-05-27T12:05:00Z</cp:lastPrinted>
  <dcterms:created xsi:type="dcterms:W3CDTF">2021-05-28T08:50:00Z</dcterms:created>
  <dcterms:modified xsi:type="dcterms:W3CDTF">2025-05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1EE14DC00704C872E6D320D3E5D85</vt:lpwstr>
  </property>
  <property fmtid="{D5CDD505-2E9C-101B-9397-08002B2CF9AE}" pid="3" name="Order">
    <vt:r8>1200</vt:r8>
  </property>
</Properties>
</file>